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04065A">
        <w:rPr>
          <w:sz w:val="22"/>
          <w:szCs w:val="22"/>
        </w:rPr>
        <w:t>3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4426499C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A453EA">
        <w:rPr>
          <w:iCs/>
          <w:sz w:val="22"/>
          <w:szCs w:val="22"/>
        </w:rPr>
        <w:t xml:space="preserve">zakładów </w:t>
      </w:r>
      <w:r w:rsidR="000D7B41" w:rsidRPr="00036FE5">
        <w:rPr>
          <w:iCs/>
          <w:sz w:val="22"/>
          <w:szCs w:val="22"/>
        </w:rPr>
        <w:t>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C2388E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699D326A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</w:t>
      </w:r>
      <w:r w:rsidR="00362E68">
        <w:rPr>
          <w:sz w:val="22"/>
          <w:szCs w:val="22"/>
        </w:rPr>
        <w:t>Chirurgii Szczękowo-Twarzowej</w:t>
      </w:r>
      <w:r w:rsidR="00E1650E" w:rsidRPr="00036FE5">
        <w:rPr>
          <w:sz w:val="22"/>
          <w:szCs w:val="22"/>
        </w:rPr>
        <w:t xml:space="preserve">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424E8893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</w:t>
      </w:r>
      <w:r w:rsidR="00362E68">
        <w:rPr>
          <w:sz w:val="22"/>
          <w:szCs w:val="22"/>
        </w:rPr>
        <w:t xml:space="preserve">Szczękowo-Twarzowej </w:t>
      </w:r>
      <w:r w:rsidR="00E1650E" w:rsidRPr="00036FE5">
        <w:rPr>
          <w:sz w:val="22"/>
          <w:szCs w:val="22"/>
        </w:rPr>
        <w:t xml:space="preserve">Szpitala Uniwersyteckiego </w:t>
      </w:r>
      <w:r w:rsidRPr="00036FE5">
        <w:rPr>
          <w:sz w:val="22"/>
          <w:szCs w:val="22"/>
        </w:rPr>
        <w:t>w Krakowie.</w:t>
      </w:r>
    </w:p>
    <w:p w14:paraId="3E41EBA5" w14:textId="02F37D0C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362E68">
        <w:rPr>
          <w:sz w:val="22"/>
          <w:szCs w:val="22"/>
        </w:rPr>
        <w:t>Chirurgii Szczękowo-Twarzowej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6F39BA79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362E68">
        <w:rPr>
          <w:sz w:val="22"/>
          <w:szCs w:val="22"/>
        </w:rPr>
        <w:t>Chirurgii Szczękowo-Twarzowej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68E422FE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C97733">
        <w:rPr>
          <w:sz w:val="22"/>
          <w:szCs w:val="22"/>
        </w:rPr>
        <w:t>.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C2388E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C2388E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6497BE12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</w:t>
      </w:r>
      <w:r w:rsidR="00C87C7D">
        <w:rPr>
          <w:b/>
          <w:sz w:val="22"/>
          <w:szCs w:val="22"/>
        </w:rPr>
        <w:t xml:space="preserve"> w zakresie chirurgii szczękowo-twarzowej, w szczególności</w:t>
      </w:r>
      <w:r w:rsidR="00EC1322" w:rsidRPr="00036FE5">
        <w:rPr>
          <w:b/>
          <w:sz w:val="22"/>
          <w:szCs w:val="22"/>
        </w:rPr>
        <w:t xml:space="preserve">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19EA2D07" w14:textId="4FE2E825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 xml:space="preserve">udział w sprawowanej przez 7 dni w tygodniu całodobowej opiece lekarskiej w Oddziale, </w:t>
      </w:r>
      <w:r>
        <w:rPr>
          <w:sz w:val="22"/>
          <w:szCs w:val="22"/>
        </w:rPr>
        <w:br/>
      </w:r>
      <w:r w:rsidRPr="00C87C7D">
        <w:rPr>
          <w:sz w:val="22"/>
          <w:szCs w:val="22"/>
        </w:rPr>
        <w:t>w tym pełnienie dyżuru lekarskiego,</w:t>
      </w:r>
    </w:p>
    <w:p w14:paraId="47CE1712" w14:textId="77777777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>udział w zabezpieczeniu pracy Poradni w dniach i w godzinach zgłoszonych do Płatnika,</w:t>
      </w:r>
    </w:p>
    <w:p w14:paraId="4857E9DA" w14:textId="08B5571F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 xml:space="preserve">uczestnictwo w zabiegach z zakresu chirurgii szczękowo-twarzowej wykonywanych </w:t>
      </w:r>
      <w:r>
        <w:rPr>
          <w:sz w:val="22"/>
          <w:szCs w:val="22"/>
        </w:rPr>
        <w:br/>
      </w:r>
      <w:r w:rsidRPr="00C87C7D">
        <w:rPr>
          <w:sz w:val="22"/>
          <w:szCs w:val="22"/>
        </w:rPr>
        <w:t>w Bloku Operacyjnym (w szczególności na rzecz Pacjentów Oddziału i Poradni),</w:t>
      </w:r>
    </w:p>
    <w:p w14:paraId="6FB321A4" w14:textId="77777777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>czynny udział w leczeniu chorych zakwalifikowanych do diagnostyki i leczenia onkologicznego,</w:t>
      </w:r>
    </w:p>
    <w:p w14:paraId="461E7B6D" w14:textId="77777777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 xml:space="preserve">udzielanie świadczeń z zakresu chirurgii szczękowo-twarzowej w tym wykonywanie sanacji na rzecz pacjentów leczonych poza Oddziałem w innych komórkach organizacyjnych Udzielającego Zamówienie zlokalizowanych przy ul. Jakubowskiego 2, </w:t>
      </w:r>
    </w:p>
    <w:p w14:paraId="1D91BECF" w14:textId="00C12CC7" w:rsidR="00C87C7D" w:rsidRPr="001619C5" w:rsidRDefault="00C87C7D" w:rsidP="001619C5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 xml:space="preserve">udzielanie konsultacji specjalistycznych dla pacjentów Udzielającego Zamówienie – zgodnie </w:t>
      </w:r>
      <w:r w:rsidRPr="001619C5">
        <w:rPr>
          <w:sz w:val="22"/>
          <w:szCs w:val="22"/>
        </w:rPr>
        <w:t xml:space="preserve">z wewnętrznymi regulacjami Udzielającego Zamówienie, </w:t>
      </w:r>
    </w:p>
    <w:p w14:paraId="7B51D97F" w14:textId="77777777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E11D639" w14:textId="77777777" w:rsidR="00C87C7D" w:rsidRPr="00C87C7D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>wykonywanie wszystkich niezbędnych badań i innych czynności zgodnie z procedurami obowiązującymi w reprezentowanej specjalizacji,</w:t>
      </w:r>
    </w:p>
    <w:p w14:paraId="77B8FD37" w14:textId="5D541090" w:rsidR="00845CC8" w:rsidRPr="00023BB6" w:rsidRDefault="00C87C7D" w:rsidP="00C87C7D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C87C7D">
        <w:rPr>
          <w:sz w:val="22"/>
          <w:szCs w:val="22"/>
        </w:rPr>
        <w:t>udzielanie świadczeń zdrowotnych oraz konsultacji specjalistycznych zgodnie z posiadaną specjalizacją na rzecz pacjentów z innych podmiotów leczniczych w oparciu o zawarte przez Udzielającego Zamówienie umowy/porozumienia.</w:t>
      </w:r>
      <w:r w:rsidR="00845CC8" w:rsidRPr="004A68AA">
        <w:rPr>
          <w:sz w:val="22"/>
          <w:szCs w:val="22"/>
        </w:rPr>
        <w:t xml:space="preserve">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5BBA520B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>lekarskie,</w:t>
      </w:r>
      <w:r w:rsidR="00AE683A">
        <w:rPr>
          <w:color w:val="000000"/>
          <w:sz w:val="22"/>
          <w:szCs w:val="22"/>
          <w:lang w:eastAsia="ar-SA"/>
        </w:rPr>
        <w:t xml:space="preserve"> w tym dyżury „pod telefonem”</w:t>
      </w:r>
      <w:r w:rsidR="00C87C7D">
        <w:rPr>
          <w:color w:val="000000"/>
          <w:sz w:val="22"/>
          <w:szCs w:val="22"/>
          <w:lang w:eastAsia="ar-SA"/>
        </w:rPr>
        <w:t>,</w:t>
      </w:r>
      <w:r w:rsidR="00D07171" w:rsidRPr="00036FE5">
        <w:rPr>
          <w:color w:val="000000"/>
          <w:sz w:val="22"/>
          <w:szCs w:val="22"/>
          <w:lang w:eastAsia="ar-SA"/>
        </w:rPr>
        <w:t xml:space="preserve">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C87C7D">
        <w:rPr>
          <w:color w:val="000000"/>
          <w:sz w:val="22"/>
          <w:szCs w:val="22"/>
          <w:lang w:eastAsia="ar-SA"/>
        </w:rPr>
        <w:t xml:space="preserve"> zgodnie z harmonogramem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3C34F9D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 xml:space="preserve">ecjalizację z </w:t>
      </w:r>
      <w:r w:rsidR="00314A1B">
        <w:rPr>
          <w:sz w:val="22"/>
          <w:szCs w:val="22"/>
        </w:rPr>
        <w:t>chirurgii szczękowo-twarzowe</w:t>
      </w:r>
      <w:r w:rsidR="00767873">
        <w:rPr>
          <w:sz w:val="22"/>
          <w:szCs w:val="22"/>
        </w:rPr>
        <w:t>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C2388E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C2388E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C2388E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C2388E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C2388E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C2388E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C2388E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C2388E">
      <w:pPr>
        <w:numPr>
          <w:ilvl w:val="0"/>
          <w:numId w:val="1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46DFE366" w:rsidR="0017145F" w:rsidRPr="00036FE5" w:rsidRDefault="00D81913" w:rsidP="00C2388E">
      <w:pPr>
        <w:numPr>
          <w:ilvl w:val="0"/>
          <w:numId w:val="1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77777777" w:rsidR="00B075C5" w:rsidRPr="00036FE5" w:rsidRDefault="00B075C5" w:rsidP="00C2388E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36F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 xml:space="preserve">związanej z udzielanymi świadczeniami zdrowotnymi </w:t>
      </w:r>
      <w:r w:rsidR="00D81913" w:rsidRPr="00036FE5">
        <w:rPr>
          <w:sz w:val="22"/>
          <w:szCs w:val="22"/>
        </w:rPr>
        <w:lastRenderedPageBreak/>
        <w:t>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3CA7B140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4D39FB">
        <w:rPr>
          <w:color w:val="000000"/>
          <w:sz w:val="22"/>
          <w:szCs w:val="22"/>
        </w:rPr>
        <w:t xml:space="preserve"> 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C2388E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C2388E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C2388E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C2388E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C2388E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C2388E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C2388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C2388E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46CD5B8E" w14:textId="77777777" w:rsidR="00A86272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4F3E3BE3" w14:textId="77777777" w:rsidR="00D66E43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C2388E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C2388E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C2388E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C2388E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C2388E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C2388E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C2388E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0066B599" w:rsidR="002F7D9A" w:rsidRPr="00036FE5" w:rsidRDefault="00722ADD" w:rsidP="00C2388E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>)</w:t>
      </w:r>
      <w:r w:rsidR="00734621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C2388E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C2388E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00FEAF1C" w:rsidR="00E601BC" w:rsidRPr="00036FE5" w:rsidRDefault="00E601BC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A2A3E">
        <w:rPr>
          <w:sz w:val="22"/>
          <w:szCs w:val="22"/>
        </w:rPr>
        <w:t>chirurgii szczękowo-twarzowej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C2388E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099946FF" w:rsidR="001655FF" w:rsidRPr="00036FE5" w:rsidRDefault="00184DF4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6B3D1E">
        <w:rPr>
          <w:rStyle w:val="Hipercze"/>
          <w:snapToGrid w:val="0"/>
          <w:sz w:val="22"/>
          <w:szCs w:val="22"/>
        </w:rPr>
        <w:t xml:space="preserve"> </w:t>
      </w:r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4913A2AD" w:rsidR="00FD2F3F" w:rsidRPr="00036FE5" w:rsidRDefault="00141397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>naliczenia odsetek</w:t>
      </w:r>
      <w:r w:rsidR="00734621">
        <w:rPr>
          <w:sz w:val="22"/>
          <w:szCs w:val="22"/>
        </w:rPr>
        <w:t xml:space="preserve"> ustawowych za opóźnienie</w:t>
      </w:r>
      <w:r w:rsidR="00742994" w:rsidRPr="00036FE5">
        <w:rPr>
          <w:sz w:val="22"/>
          <w:szCs w:val="22"/>
        </w:rPr>
        <w:t xml:space="preserve">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C2388E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C2388E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C2388E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1F8BEE5" w:rsidR="00224FFA" w:rsidRPr="00036FE5" w:rsidRDefault="00224FFA" w:rsidP="00C2388E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</w:t>
      </w:r>
      <w:r w:rsidR="006B3D1E">
        <w:rPr>
          <w:rFonts w:ascii="Times New Roman" w:eastAsia="Times New Roman" w:hAnsi="Times New Roman" w:cs="Times New Roman"/>
          <w:lang w:eastAsia="pl-PL"/>
        </w:rPr>
        <w:t>3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151E28C" w:rsidR="00224FFA" w:rsidRPr="00036FE5" w:rsidRDefault="00224FFA" w:rsidP="00C2388E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>9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EC2E753" w:rsidR="00224FFA" w:rsidRPr="00036FE5" w:rsidRDefault="00224FFA" w:rsidP="00C2388E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6B3D1E">
        <w:rPr>
          <w:rFonts w:ascii="Times New Roman" w:eastAsia="Times New Roman" w:hAnsi="Times New Roman" w:cs="Times New Roman"/>
          <w:lang w:eastAsia="pl-PL"/>
        </w:rPr>
        <w:t xml:space="preserve">6 </w:t>
      </w:r>
      <w:r w:rsidR="00036FE5">
        <w:rPr>
          <w:rFonts w:ascii="Times New Roman" w:eastAsia="Times New Roman" w:hAnsi="Times New Roman" w:cs="Times New Roman"/>
          <w:lang w:eastAsia="pl-PL"/>
        </w:rPr>
        <w:t>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C2388E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C2388E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C2388E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C2388E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C2388E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C2388E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C2388E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C2388E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37BDB39C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824DBA">
        <w:rPr>
          <w:b/>
          <w:sz w:val="22"/>
          <w:szCs w:val="22"/>
        </w:rPr>
        <w:t>1 stycznia 2024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38755E" w:rsidRPr="00036FE5">
        <w:rPr>
          <w:b/>
          <w:sz w:val="22"/>
          <w:szCs w:val="22"/>
        </w:rPr>
        <w:t>30 czerwca 202</w:t>
      </w:r>
      <w:r w:rsidR="0023793E">
        <w:rPr>
          <w:b/>
          <w:sz w:val="22"/>
          <w:szCs w:val="22"/>
        </w:rPr>
        <w:t>5</w:t>
      </w:r>
      <w:r w:rsidR="00824DBA">
        <w:rPr>
          <w:b/>
          <w:sz w:val="22"/>
          <w:szCs w:val="22"/>
        </w:rPr>
        <w:t xml:space="preserve"> 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44CDCAE8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131C80">
        <w:rPr>
          <w:rFonts w:eastAsia="Calibri"/>
          <w:sz w:val="22"/>
          <w:szCs w:val="22"/>
          <w:lang w:eastAsia="en-US"/>
        </w:rPr>
        <w:t xml:space="preserve">Udzielającego </w:t>
      </w:r>
      <w:r w:rsidRPr="00036FE5">
        <w:rPr>
          <w:rFonts w:eastAsia="Calibri"/>
          <w:sz w:val="22"/>
          <w:szCs w:val="22"/>
          <w:lang w:eastAsia="en-US"/>
        </w:rPr>
        <w:t>Zamówienie</w:t>
      </w:r>
      <w:r w:rsidR="00131C80">
        <w:rPr>
          <w:rFonts w:eastAsia="Calibri"/>
          <w:sz w:val="22"/>
          <w:szCs w:val="22"/>
          <w:lang w:eastAsia="en-US"/>
        </w:rPr>
        <w:t xml:space="preserve"> </w:t>
      </w:r>
      <w:r w:rsidRPr="00036FE5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C2388E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C2388E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5611C6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E815BE" w:rsidRDefault="00E815B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E815BE" w:rsidRPr="003B6987" w:rsidRDefault="00E815B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E815BE" w:rsidRPr="0031035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E815BE" w:rsidRPr="00233AD2" w:rsidRDefault="00E815BE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E815BE" w:rsidRPr="00F338CE" w:rsidRDefault="00E815BE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E815BE" w:rsidRPr="00614BED" w:rsidRDefault="00E815B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5611C6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815BE" w:rsidRDefault="00E815B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E815BE" w:rsidRPr="003B6987" w:rsidRDefault="00E815BE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E815BE" w:rsidRPr="00814892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E815BE" w:rsidRPr="00233AD2" w:rsidRDefault="00E815B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E815BE" w:rsidRPr="00F338CE" w:rsidRDefault="00E815B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815BE" w:rsidRPr="00CB6701" w:rsidRDefault="00E815B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E815BE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E815B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E815B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C2388E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C2388E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C2388E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C2388E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C2388E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C2388E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C2388E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C2388E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C2388E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C2388E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A8E94C" w14:textId="77777777" w:rsidR="00C2388E" w:rsidRDefault="0058388C" w:rsidP="00C2388E">
      <w:pPr>
        <w:widowControl w:val="0"/>
        <w:jc w:val="center"/>
        <w:rPr>
          <w:b/>
          <w:bCs/>
          <w:sz w:val="28"/>
          <w:szCs w:val="28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  <w:r w:rsidR="00C2388E">
        <w:rPr>
          <w:b/>
          <w:bCs/>
          <w:sz w:val="28"/>
          <w:szCs w:val="28"/>
        </w:rPr>
        <w:lastRenderedPageBreak/>
        <w:t>Załącznik nr 7</w:t>
      </w:r>
    </w:p>
    <w:p w14:paraId="630AF4A7" w14:textId="77777777" w:rsidR="00C2388E" w:rsidRDefault="00C2388E" w:rsidP="00C2388E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3658A806" w14:textId="77777777" w:rsidR="00C2388E" w:rsidRDefault="00C2388E" w:rsidP="00C2388E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0232C39A" w14:textId="77777777" w:rsidR="00C2388E" w:rsidRDefault="00C2388E" w:rsidP="00C2388E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086A11E" w14:textId="77777777" w:rsidR="00C2388E" w:rsidRDefault="00C2388E" w:rsidP="00C2388E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7DFE240" w14:textId="77777777" w:rsidR="00C2388E" w:rsidRDefault="00C2388E" w:rsidP="00C2388E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62F7A6D0" w14:textId="77777777" w:rsidR="00C2388E" w:rsidRPr="00296680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 Oddziale oraz ceny za punkt określonych w załączniku nr 8 do umowy.</w:t>
      </w:r>
    </w:p>
    <w:p w14:paraId="51C75340" w14:textId="77777777" w:rsidR="00C2388E" w:rsidRPr="002E2AF0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30 % wartości przychodów rozumianych jako iloczyn liczby Punktów stosowanych przez NFZ, zrealizowanych w Poradni, zakwalifikowanych do rozliczenia przez Płatnika, </w:t>
      </w:r>
      <w:r w:rsidRPr="00296680">
        <w:rPr>
          <w:sz w:val="24"/>
          <w:szCs w:val="24"/>
        </w:rPr>
        <w:t>w zakresie ambulatoryjna opieka specjalistyczna</w:t>
      </w:r>
      <w:r>
        <w:rPr>
          <w:sz w:val="24"/>
          <w:szCs w:val="24"/>
        </w:rPr>
        <w:t xml:space="preserve"> oraz ceny za Punkt. </w:t>
      </w:r>
      <w:r w:rsidRPr="002E2AF0">
        <w:rPr>
          <w:sz w:val="24"/>
          <w:szCs w:val="24"/>
        </w:rPr>
        <w:t>Odpis ten pomniejsza się o wartość wynikającą z sumy wynagrodzeń Zespołu Lekarzy o których mowa w § 7 ust. 2 Umowy.</w:t>
      </w:r>
    </w:p>
    <w:p w14:paraId="66D1A859" w14:textId="77777777" w:rsid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20 % wartości przychodów rozumianych jako iloczyn liczby Punktów stosowanych przez NFZ, zrealizowanych w Oddziale, zakwalifikowanych do rozliczenia przez Płatnika, </w:t>
      </w:r>
      <w:r w:rsidRPr="00296680">
        <w:rPr>
          <w:sz w:val="24"/>
          <w:szCs w:val="24"/>
        </w:rPr>
        <w:t>w zakresie leczenie szpitalne</w:t>
      </w:r>
      <w:r>
        <w:rPr>
          <w:sz w:val="24"/>
          <w:szCs w:val="24"/>
        </w:rPr>
        <w:t xml:space="preserve"> – pakiet onkologiczny (karta DILO) oraz ceny za Punkt.</w:t>
      </w:r>
    </w:p>
    <w:p w14:paraId="14343FF7" w14:textId="77777777" w:rsid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14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</w:t>
      </w:r>
      <w:r w:rsidRPr="00296680">
        <w:rPr>
          <w:sz w:val="24"/>
          <w:szCs w:val="24"/>
        </w:rPr>
        <w:t>bezpośredniego</w:t>
      </w:r>
      <w:r>
        <w:rPr>
          <w:sz w:val="24"/>
          <w:szCs w:val="24"/>
        </w:rPr>
        <w:t xml:space="preserve"> rozliczania kosztów leków, materiałów itp. (w szczególności: Programy lekowe, RDTL, chemioterapia).</w:t>
      </w:r>
    </w:p>
    <w:p w14:paraId="3386B435" w14:textId="77777777" w:rsidR="00C2388E" w:rsidRPr="00840567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>W wyliczeniu składowych funduszu z pkt 3 i 4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51BC280D" w14:textId="77777777" w:rsid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2-4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3A59498C" w14:textId="77777777" w:rsid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 xml:space="preserve">Dodatkowo wartość Funduszu </w:t>
      </w:r>
      <w:r>
        <w:rPr>
          <w:sz w:val="24"/>
          <w:szCs w:val="24"/>
        </w:rPr>
        <w:t xml:space="preserve">wypłacana w danym miesiącu </w:t>
      </w:r>
      <w:r w:rsidRPr="00840567">
        <w:rPr>
          <w:sz w:val="24"/>
          <w:szCs w:val="24"/>
        </w:rPr>
        <w:t>zwiększana jest o</w:t>
      </w:r>
      <w:r>
        <w:rPr>
          <w:sz w:val="24"/>
          <w:szCs w:val="24"/>
        </w:rPr>
        <w:t xml:space="preserve"> :</w:t>
      </w:r>
    </w:p>
    <w:p w14:paraId="0E675D00" w14:textId="77777777" w:rsidR="00C2388E" w:rsidRDefault="00C2388E" w:rsidP="00C2388E">
      <w:pPr>
        <w:pStyle w:val="Tekstpodstawowy"/>
        <w:widowControl/>
        <w:numPr>
          <w:ilvl w:val="0"/>
          <w:numId w:val="32"/>
        </w:numPr>
        <w:tabs>
          <w:tab w:val="clear" w:pos="360"/>
          <w:tab w:val="left" w:pos="567"/>
        </w:tabs>
        <w:autoSpaceDE/>
        <w:spacing w:after="120"/>
        <w:ind w:left="993" w:hanging="426"/>
        <w:rPr>
          <w:sz w:val="24"/>
          <w:szCs w:val="24"/>
        </w:rPr>
      </w:pPr>
      <w:r w:rsidRPr="00840567">
        <w:rPr>
          <w:sz w:val="24"/>
          <w:szCs w:val="24"/>
        </w:rPr>
        <w:t>20 tys. zł co stanowi wynagrodzenie za świadczenia realizowane przez Zespół a nie rozliczane bezpośrednio do Płatnika</w:t>
      </w:r>
      <w:r>
        <w:rPr>
          <w:sz w:val="24"/>
          <w:szCs w:val="24"/>
        </w:rPr>
        <w:t xml:space="preserve"> z wyłączeniem świadczeń realizowanych w ramach umowy Szpitala z Uniwersyteckim Szpitalem Dziecięcym</w:t>
      </w:r>
      <w:r w:rsidRPr="00840567">
        <w:rPr>
          <w:sz w:val="24"/>
          <w:szCs w:val="24"/>
        </w:rPr>
        <w:t>.</w:t>
      </w:r>
    </w:p>
    <w:p w14:paraId="2E677403" w14:textId="77777777" w:rsidR="00C2388E" w:rsidRPr="008C5CF3" w:rsidRDefault="00C2388E" w:rsidP="00C2388E">
      <w:pPr>
        <w:pStyle w:val="Tekstpodstawowy"/>
        <w:widowControl/>
        <w:numPr>
          <w:ilvl w:val="0"/>
          <w:numId w:val="32"/>
        </w:numPr>
        <w:tabs>
          <w:tab w:val="clear" w:pos="360"/>
          <w:tab w:val="left" w:pos="567"/>
        </w:tabs>
        <w:autoSpaceDE/>
        <w:spacing w:after="120"/>
        <w:ind w:left="993" w:hanging="426"/>
        <w:rPr>
          <w:b/>
          <w:sz w:val="24"/>
          <w:szCs w:val="24"/>
        </w:rPr>
      </w:pPr>
      <w:r>
        <w:rPr>
          <w:sz w:val="24"/>
          <w:szCs w:val="24"/>
        </w:rPr>
        <w:t>95% różnicy zafakturowanej w danym miesiącu wartości realizacji umowy z Uniwersyteckim Szpitalem Dziecięcym w ramach świadczeń z chirurgii szczękowo-twarzowej i wartość środków rzeczowych ujętych w ww. fakturze. W sytuacji w której nastąpiłaby korekta ujętych już w rozliczeniach z Zespołem faktur, przedmiotowa wartość ujmowana jest w naliczeniu zwiększenia Funduszu w miesiącu w którym ta korekta nastąpiła.</w:t>
      </w:r>
    </w:p>
    <w:p w14:paraId="51DA549B" w14:textId="77777777" w:rsidR="00C2388E" w:rsidRPr="008C5CF3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w wypracowaniu jednostek rozliczeniowych realizowanych przez Oddział uczestniczą lekarze zatrudnieni w oparciu o umowę o pracę, wówczas Fundusz Zespołu Lekarzy pomniejszany jest o ich wynagrodzenie w części finansowanej bezpośrednio </w:t>
      </w:r>
      <w:r w:rsidRPr="008C5CF3">
        <w:rPr>
          <w:sz w:val="24"/>
          <w:szCs w:val="24"/>
        </w:rPr>
        <w:lastRenderedPageBreak/>
        <w:t>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3FEC9D05" w14:textId="77777777" w:rsidR="00C2388E" w:rsidRPr="008C5CF3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2E2AF0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</w:t>
      </w:r>
      <w:r w:rsidRPr="008C5CF3">
        <w:rPr>
          <w:sz w:val="24"/>
          <w:szCs w:val="24"/>
        </w:rPr>
        <w:t>ią.</w:t>
      </w:r>
    </w:p>
    <w:p w14:paraId="73509311" w14:textId="77777777" w:rsid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1EA146A8" w14:textId="77777777" w:rsid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2D607B31" w14:textId="33F6D049" w:rsidR="00BD25A7" w:rsidRPr="00C2388E" w:rsidRDefault="00C2388E" w:rsidP="00C2388E">
      <w:pPr>
        <w:pStyle w:val="Tekstpodstawowy"/>
        <w:widowControl/>
        <w:numPr>
          <w:ilvl w:val="0"/>
          <w:numId w:val="31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507"/>
        <w:gridCol w:w="1527"/>
        <w:gridCol w:w="3283"/>
      </w:tblGrid>
      <w:tr w:rsidR="005611C6" w:rsidRPr="005611C6" w14:paraId="1C82DEAA" w14:textId="77777777" w:rsidTr="005611C6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B8BC" w14:textId="77777777" w:rsidR="005611C6" w:rsidRPr="005611C6" w:rsidRDefault="005611C6" w:rsidP="005611C6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 w:rsidRPr="005611C6"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</w:p>
        </w:tc>
      </w:tr>
      <w:tr w:rsidR="005611C6" w:rsidRPr="005611C6" w14:paraId="373B23E7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D57B" w14:textId="77777777" w:rsidR="005611C6" w:rsidRPr="005611C6" w:rsidRDefault="005611C6" w:rsidP="005611C6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B297" w14:textId="77777777" w:rsidR="005611C6" w:rsidRPr="005611C6" w:rsidRDefault="005611C6" w:rsidP="005611C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1BB3" w14:textId="77777777" w:rsidR="005611C6" w:rsidRPr="005611C6" w:rsidRDefault="005611C6" w:rsidP="005611C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1DB" w14:textId="77777777" w:rsidR="005611C6" w:rsidRPr="005611C6" w:rsidRDefault="005611C6" w:rsidP="005611C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611C6" w:rsidRPr="005611C6" w14:paraId="7013E980" w14:textId="77777777" w:rsidTr="005611C6">
        <w:trPr>
          <w:trHeight w:val="615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2A7C" w14:textId="77777777" w:rsidR="005611C6" w:rsidRPr="005611C6" w:rsidRDefault="005611C6" w:rsidP="005611C6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C186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styczeń - grudzień 2024</w:t>
            </w:r>
          </w:p>
        </w:tc>
      </w:tr>
      <w:tr w:rsidR="005611C6" w:rsidRPr="005611C6" w14:paraId="0C6BA39D" w14:textId="77777777" w:rsidTr="005611C6">
        <w:trPr>
          <w:trHeight w:val="300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B9B4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FEF0" w14:textId="77777777" w:rsidR="005611C6" w:rsidRPr="005611C6" w:rsidRDefault="005611C6" w:rsidP="005611C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2125" w14:textId="77777777" w:rsidR="005611C6" w:rsidRPr="005611C6" w:rsidRDefault="005611C6" w:rsidP="005611C6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47C2" w14:textId="77777777" w:rsidR="005611C6" w:rsidRPr="005611C6" w:rsidRDefault="005611C6" w:rsidP="005611C6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5611C6" w:rsidRPr="005611C6" w14:paraId="2CD67F3B" w14:textId="77777777" w:rsidTr="005611C6">
        <w:trPr>
          <w:trHeight w:val="300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721D" w14:textId="77777777" w:rsidR="005611C6" w:rsidRPr="005611C6" w:rsidRDefault="005611C6" w:rsidP="005611C6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</w:tr>
      <w:tr w:rsidR="005611C6" w:rsidRPr="005611C6" w14:paraId="20C06F26" w14:textId="77777777" w:rsidTr="005611C6">
        <w:trPr>
          <w:trHeight w:val="58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3BDBB2DB" w14:textId="77777777" w:rsidR="005611C6" w:rsidRPr="005611C6" w:rsidRDefault="005611C6" w:rsidP="005611C6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11C6"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76694CC7" w14:textId="77777777" w:rsidR="005611C6" w:rsidRPr="005611C6" w:rsidRDefault="005611C6" w:rsidP="005611C6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11C6"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40B36A99" w14:textId="77777777" w:rsidR="005611C6" w:rsidRPr="005611C6" w:rsidRDefault="005611C6" w:rsidP="005611C6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11C6"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3E0D569C" w14:textId="77777777" w:rsidR="005611C6" w:rsidRPr="005611C6" w:rsidRDefault="005611C6" w:rsidP="005611C6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611C6"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5611C6" w:rsidRPr="005611C6" w14:paraId="46472E65" w14:textId="77777777" w:rsidTr="005611C6">
        <w:trPr>
          <w:trHeight w:val="31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4BB6E" w14:textId="77777777" w:rsidR="005611C6" w:rsidRPr="005611C6" w:rsidRDefault="005611C6" w:rsidP="005611C6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>W ramach ryczałtu PZS: CHIRURGIA SZCZĘKOWO-TWARZOWA - HOSPITALIZACJA</w:t>
            </w:r>
          </w:p>
        </w:tc>
      </w:tr>
      <w:tr w:rsidR="005611C6" w:rsidRPr="005611C6" w14:paraId="04C30DC5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BC4D0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stycz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3D86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0EFA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69BC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71EC2514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3E215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luty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1D37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9BCE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D2A1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31163AFD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721F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marz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BA7F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6C90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7C4B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36FFF787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1CB69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kwiec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4A45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0BB7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2C5E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6A1179D1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C6AB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maj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52AE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BEC5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5213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66B7DE8E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B3BBD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czerw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A252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E367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C86E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33D77BCF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1C913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lipiec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AF6D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B40E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2D31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5587196B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77DB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sierp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0D97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053D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D586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0B038CB0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105D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wrzes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883E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7ECD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54DD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1CC800E7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8ECB8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październik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0BD5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E509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7172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5DB26D61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5344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listopad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3E21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5D70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8FA4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3B2302E1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B042C" w14:textId="77777777" w:rsidR="005611C6" w:rsidRPr="005611C6" w:rsidRDefault="005611C6" w:rsidP="005611C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grudzień 202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CEF9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755 8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E8C5" w14:textId="77777777" w:rsidR="005611C6" w:rsidRPr="005611C6" w:rsidRDefault="005611C6" w:rsidP="005611C6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,72 zł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9DE4" w14:textId="77777777" w:rsidR="005611C6" w:rsidRPr="005611C6" w:rsidRDefault="005611C6" w:rsidP="005611C6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5611C6">
              <w:rPr>
                <w:color w:val="000000"/>
                <w:sz w:val="22"/>
                <w:szCs w:val="22"/>
              </w:rPr>
              <w:t>1 300 000,08 zł</w:t>
            </w:r>
          </w:p>
        </w:tc>
      </w:tr>
      <w:tr w:rsidR="005611C6" w:rsidRPr="005611C6" w14:paraId="568D8DC9" w14:textId="77777777" w:rsidTr="005611C6">
        <w:trPr>
          <w:trHeight w:val="315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323D6A" w14:textId="77777777" w:rsidR="005611C6" w:rsidRPr="005611C6" w:rsidRDefault="005611C6" w:rsidP="005611C6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AF6E2" w14:textId="77777777" w:rsidR="005611C6" w:rsidRPr="005611C6" w:rsidRDefault="005611C6" w:rsidP="005611C6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>9 069 7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8DFABE" w14:textId="77777777" w:rsidR="005611C6" w:rsidRPr="005611C6" w:rsidRDefault="005611C6" w:rsidP="005611C6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91F2B" w14:textId="77777777" w:rsidR="005611C6" w:rsidRPr="005611C6" w:rsidRDefault="005611C6" w:rsidP="005611C6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11C6">
              <w:rPr>
                <w:b/>
                <w:bCs/>
                <w:color w:val="000000"/>
                <w:sz w:val="22"/>
                <w:szCs w:val="22"/>
              </w:rPr>
              <w:t>15 600 000,96 zł</w:t>
            </w:r>
          </w:p>
        </w:tc>
      </w:tr>
    </w:tbl>
    <w:p w14:paraId="08FC8E3C" w14:textId="77777777" w:rsidR="00895588" w:rsidRDefault="0089558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1D7A4FF6" w14:textId="77777777" w:rsidR="00895588" w:rsidRDefault="0089558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5BE93A9C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C2388E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C2388E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C2388E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C2388E">
      <w:pPr>
        <w:numPr>
          <w:ilvl w:val="2"/>
          <w:numId w:val="30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C2388E">
      <w:pPr>
        <w:numPr>
          <w:ilvl w:val="2"/>
          <w:numId w:val="30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C2388E">
      <w:pPr>
        <w:numPr>
          <w:ilvl w:val="2"/>
          <w:numId w:val="30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C2388E">
      <w:pPr>
        <w:numPr>
          <w:ilvl w:val="2"/>
          <w:numId w:val="30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C2388E">
      <w:pPr>
        <w:numPr>
          <w:ilvl w:val="2"/>
          <w:numId w:val="30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C2388E">
      <w:pPr>
        <w:numPr>
          <w:ilvl w:val="2"/>
          <w:numId w:val="30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C2388E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C2388E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C2388E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C2388E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C2388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C2388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C2388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C2388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C2388E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815BE" w:rsidRDefault="00E815BE">
      <w:r>
        <w:separator/>
      </w:r>
    </w:p>
  </w:endnote>
  <w:endnote w:type="continuationSeparator" w:id="0">
    <w:p w14:paraId="015F9A0A" w14:textId="77777777" w:rsidR="00E815BE" w:rsidRDefault="00E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815BE" w:rsidRDefault="00E81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6D3A05B" w:rsidR="00E815BE" w:rsidRDefault="00E815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1C6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62531E3" w14:textId="77777777" w:rsidR="00E815BE" w:rsidRDefault="00E815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FE4D" w14:textId="77777777" w:rsidR="00A15592" w:rsidRDefault="00A15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815BE" w:rsidRDefault="00E815BE">
      <w:r>
        <w:separator/>
      </w:r>
    </w:p>
  </w:footnote>
  <w:footnote w:type="continuationSeparator" w:id="0">
    <w:p w14:paraId="09DA43B7" w14:textId="77777777" w:rsidR="00E815BE" w:rsidRDefault="00E815BE">
      <w:r>
        <w:continuationSeparator/>
      </w:r>
    </w:p>
  </w:footnote>
  <w:footnote w:id="1">
    <w:p w14:paraId="28035E38" w14:textId="6419ECC9" w:rsidR="00E815BE" w:rsidRDefault="00E815BE" w:rsidP="004D39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hwili </w:t>
      </w:r>
      <w:r w:rsidR="004D39FB">
        <w:t xml:space="preserve">uzgodnienia wewnętrznego regulaminu podziału funduszu (zgodnie z załącznikiem nr 7) </w:t>
      </w:r>
      <w:r>
        <w:t xml:space="preserve">Przyjmującemu Zamówienie przysługiwać będzie </w:t>
      </w:r>
      <w:r w:rsidR="004D39FB">
        <w:t xml:space="preserve">jedynie </w:t>
      </w:r>
      <w:r>
        <w:t xml:space="preserve">wynagrodzenie </w:t>
      </w:r>
      <w:r w:rsidRPr="006E3377">
        <w:t>za zrealizowane przez Niego świadczenia w Poradni</w:t>
      </w:r>
    </w:p>
  </w:footnote>
  <w:footnote w:id="2">
    <w:p w14:paraId="24425C2B" w14:textId="77777777" w:rsidR="00E815BE" w:rsidRDefault="00E815B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EDCB" w14:textId="77777777" w:rsidR="00A15592" w:rsidRDefault="00A15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C920" w14:textId="77777777" w:rsidR="00A15592" w:rsidRDefault="00A155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91156AB" w:rsidR="00E815BE" w:rsidRDefault="00E815BE">
    <w:pPr>
      <w:pStyle w:val="Nagwek"/>
    </w:pPr>
    <w:r>
      <w:t>DZPR.424</w:t>
    </w:r>
    <w:r w:rsidR="00A15592">
      <w:t>.97.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67EDD"/>
    <w:multiLevelType w:val="hybridMultilevel"/>
    <w:tmpl w:val="50AA20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2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2"/>
  </w:num>
  <w:num w:numId="20">
    <w:abstractNumId w:val="19"/>
  </w:num>
  <w:num w:numId="21">
    <w:abstractNumId w:val="16"/>
  </w:num>
  <w:num w:numId="22">
    <w:abstractNumId w:val="25"/>
  </w:num>
  <w:num w:numId="23">
    <w:abstractNumId w:val="0"/>
  </w:num>
  <w:num w:numId="24">
    <w:abstractNumId w:val="24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1C80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9C5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93E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3751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4A1B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2E68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8AA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9FB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C6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A3E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3D1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621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5DC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4DBA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588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1AF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4BE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5592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453EA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83A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388E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87C7D"/>
    <w:rsid w:val="00C9029D"/>
    <w:rsid w:val="00C90698"/>
    <w:rsid w:val="00C909DB"/>
    <w:rsid w:val="00C91868"/>
    <w:rsid w:val="00C91C20"/>
    <w:rsid w:val="00C943E0"/>
    <w:rsid w:val="00C94D48"/>
    <w:rsid w:val="00C957FD"/>
    <w:rsid w:val="00C97733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4831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606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5BE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3D3-7665-4A5D-AC3B-35D3CE9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6477</Words>
  <Characters>3886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7</cp:revision>
  <cp:lastPrinted>2022-09-15T11:49:00Z</cp:lastPrinted>
  <dcterms:created xsi:type="dcterms:W3CDTF">2022-12-15T21:19:00Z</dcterms:created>
  <dcterms:modified xsi:type="dcterms:W3CDTF">2023-12-13T12:13:00Z</dcterms:modified>
</cp:coreProperties>
</file>